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1DDED2D" w:rsidR="00C61DEE" w:rsidRPr="00C61DEE" w:rsidRDefault="00BE4F7F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26, 2030 - September 1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E026BC8" w:rsidR="00C61DEE" w:rsidRDefault="00BE4F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181D7C9A" w:rsidR="00500DEF" w:rsidRPr="00500DEF" w:rsidRDefault="00BE4F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94292AF" w:rsidR="00C61DEE" w:rsidRDefault="00BE4F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69B556B3" w:rsidR="00500DEF" w:rsidRPr="00500DEF" w:rsidRDefault="00BE4F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70DCA82" w:rsidR="00C61DEE" w:rsidRDefault="00BE4F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02624CD1" w:rsidR="00500DEF" w:rsidRPr="00500DEF" w:rsidRDefault="00BE4F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8</w:t>
            </w:r>
          </w:p>
        </w:tc>
        <w:tc>
          <w:tcPr>
            <w:tcW w:w="5113" w:type="dxa"/>
            <w:vAlign w:val="center"/>
          </w:tcPr>
          <w:p w14:paraId="5C40CB2F" w14:textId="0F9B1C98" w:rsidR="00C61DEE" w:rsidRDefault="00BE4F7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FCF3F71" w:rsidR="00500DEF" w:rsidRPr="00500DEF" w:rsidRDefault="00BE4F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753FDB9" w:rsidR="00C61DEE" w:rsidRDefault="00BE4F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56A9783" w:rsidR="00500DEF" w:rsidRPr="00500DEF" w:rsidRDefault="00BE4F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30</w:t>
            </w:r>
          </w:p>
        </w:tc>
        <w:tc>
          <w:tcPr>
            <w:tcW w:w="5113" w:type="dxa"/>
            <w:vAlign w:val="center"/>
          </w:tcPr>
          <w:p w14:paraId="7B2D0B7C" w14:textId="02C16880" w:rsidR="00C61DEE" w:rsidRDefault="00BE4F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38113BB" w:rsidR="00500DEF" w:rsidRPr="00500DEF" w:rsidRDefault="00BE4F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3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830205D" w:rsidR="00C61DEE" w:rsidRDefault="00BE4F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3F2B5256" w:rsidR="00500DEF" w:rsidRPr="00500DEF" w:rsidRDefault="00BE4F7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E4F7F" w:rsidRDefault="00BE4F7F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D18AD"/>
    <w:rsid w:val="007B4177"/>
    <w:rsid w:val="00801D96"/>
    <w:rsid w:val="008B376F"/>
    <w:rsid w:val="008F26A7"/>
    <w:rsid w:val="00996352"/>
    <w:rsid w:val="009C497E"/>
    <w:rsid w:val="00B9494E"/>
    <w:rsid w:val="00BE4F7F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30 weekly calendar</dc:title>
  <dc:subject>Free weekly calendar template for  August 26 to September 1, 2030</dc:subject>
  <dc:creator>General Blue Corporation</dc:creator>
  <keywords>Week 35 of 2030 printable weekly calendar</keywords>
  <dc:description/>
  <dcterms:created xsi:type="dcterms:W3CDTF">2019-10-22T12:35:00.0000000Z</dcterms:created>
  <dcterms:modified xsi:type="dcterms:W3CDTF">2025-07-08T1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